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9D" w:rsidRPr="00B86F2C" w:rsidRDefault="00870821" w:rsidP="00B26B76">
      <w:pPr>
        <w:jc w:val="center"/>
        <w:rPr>
          <w:rFonts w:ascii="Times New Roman" w:hAnsi="Times New Roman" w:cs="Times New Roman"/>
          <w:b/>
          <w:sz w:val="32"/>
        </w:rPr>
      </w:pPr>
      <w:r w:rsidRPr="00B86F2C">
        <w:rPr>
          <w:rFonts w:ascii="Times New Roman" w:hAnsi="Times New Roman" w:cs="Times New Roman"/>
          <w:b/>
          <w:sz w:val="32"/>
        </w:rPr>
        <w:t>Тестирование</w:t>
      </w:r>
    </w:p>
    <w:p w:rsidR="00870821" w:rsidRDefault="00870821" w:rsidP="008708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- это</w:t>
      </w:r>
      <w:r w:rsidRPr="008708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Pr="00870821">
        <w:rPr>
          <w:rFonts w:ascii="Times New Roman" w:hAnsi="Times New Roman" w:cs="Times New Roman"/>
          <w:sz w:val="24"/>
          <w:szCs w:val="24"/>
        </w:rPr>
        <w:t>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rFonts w:ascii="Times New Roman" w:hAnsi="Times New Roman" w:cs="Times New Roman"/>
          <w:sz w:val="24"/>
          <w:szCs w:val="24"/>
        </w:rPr>
        <w:t>, чтобы в ходе пользования программы не возникли проблемы и/или ошибки.</w:t>
      </w:r>
    </w:p>
    <w:p w:rsidR="00B86F2C" w:rsidRPr="00B86F2C" w:rsidRDefault="00B86F2C" w:rsidP="00B26B7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6F2C">
        <w:rPr>
          <w:rFonts w:ascii="Times New Roman" w:hAnsi="Times New Roman" w:cs="Times New Roman"/>
          <w:b/>
          <w:sz w:val="28"/>
          <w:szCs w:val="24"/>
        </w:rPr>
        <w:t>Автоматически</w:t>
      </w:r>
      <w:r w:rsidR="00680E64">
        <w:rPr>
          <w:rFonts w:ascii="Times New Roman" w:hAnsi="Times New Roman" w:cs="Times New Roman"/>
          <w:b/>
          <w:sz w:val="28"/>
          <w:szCs w:val="24"/>
        </w:rPr>
        <w:t>й метод</w:t>
      </w:r>
    </w:p>
    <w:p w:rsidR="00870821" w:rsidRDefault="00870821" w:rsidP="008708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грамме «</w:t>
      </w:r>
      <w:r w:rsidR="00344427">
        <w:rPr>
          <w:rFonts w:ascii="Times New Roman" w:hAnsi="Times New Roman" w:cs="Times New Roman"/>
          <w:sz w:val="24"/>
          <w:szCs w:val="24"/>
        </w:rPr>
        <w:t>Компьютерный масте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6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B86F2C">
        <w:rPr>
          <w:rFonts w:ascii="Times New Roman" w:hAnsi="Times New Roman" w:cs="Times New Roman"/>
          <w:sz w:val="24"/>
          <w:szCs w:val="24"/>
        </w:rPr>
        <w:t xml:space="preserve">автоматические методы, которые проверяют ту или иную часть программы </w:t>
      </w:r>
      <w:r w:rsidR="00471AA0">
        <w:rPr>
          <w:rFonts w:ascii="Times New Roman" w:hAnsi="Times New Roman" w:cs="Times New Roman"/>
          <w:sz w:val="24"/>
          <w:szCs w:val="24"/>
        </w:rPr>
        <w:t>во время пользования</w:t>
      </w:r>
      <w:r w:rsidR="00FB2273">
        <w:rPr>
          <w:rFonts w:ascii="Times New Roman" w:hAnsi="Times New Roman" w:cs="Times New Roman"/>
          <w:sz w:val="24"/>
          <w:szCs w:val="24"/>
        </w:rPr>
        <w:t xml:space="preserve"> (а также во время запуска и закрытия программы)</w:t>
      </w:r>
      <w:r w:rsidR="00471AA0">
        <w:rPr>
          <w:rFonts w:ascii="Times New Roman" w:hAnsi="Times New Roman" w:cs="Times New Roman"/>
          <w:sz w:val="24"/>
          <w:szCs w:val="24"/>
        </w:rPr>
        <w:t xml:space="preserve"> </w:t>
      </w:r>
      <w:r w:rsidR="004B19EB">
        <w:rPr>
          <w:rFonts w:ascii="Times New Roman" w:hAnsi="Times New Roman" w:cs="Times New Roman"/>
          <w:sz w:val="24"/>
          <w:szCs w:val="24"/>
        </w:rPr>
        <w:t>конечного пользователя</w:t>
      </w:r>
      <w:r w:rsidR="00B86F2C">
        <w:rPr>
          <w:rFonts w:ascii="Times New Roman" w:hAnsi="Times New Roman" w:cs="Times New Roman"/>
          <w:sz w:val="24"/>
          <w:szCs w:val="24"/>
        </w:rPr>
        <w:t>, среди них можно выделить следующие</w:t>
      </w:r>
      <w:r w:rsidR="00471AA0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0821" w:rsidRDefault="00870821" w:rsidP="00B86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 правильность введённых данных – она проверяет такие </w:t>
      </w:r>
      <w:r w:rsidR="00B86F2C">
        <w:rPr>
          <w:rFonts w:ascii="Times New Roman" w:hAnsi="Times New Roman" w:cs="Times New Roman"/>
          <w:sz w:val="24"/>
          <w:szCs w:val="24"/>
        </w:rPr>
        <w:t>условия, как:</w:t>
      </w:r>
    </w:p>
    <w:p w:rsid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о ли слово на латинице</w:t>
      </w:r>
      <w:r w:rsidRPr="00B86F2C">
        <w:rPr>
          <w:rFonts w:ascii="Times New Roman" w:hAnsi="Times New Roman" w:cs="Times New Roman"/>
          <w:sz w:val="24"/>
          <w:szCs w:val="24"/>
        </w:rPr>
        <w:t>;</w:t>
      </w:r>
    </w:p>
    <w:p w:rsid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ли числа при вводе чисел</w:t>
      </w:r>
      <w:r w:rsidRPr="00B86F2C">
        <w:rPr>
          <w:rFonts w:ascii="Times New Roman" w:hAnsi="Times New Roman" w:cs="Times New Roman"/>
          <w:sz w:val="24"/>
          <w:szCs w:val="24"/>
        </w:rPr>
        <w:t>;</w:t>
      </w:r>
    </w:p>
    <w:p w:rsid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ли буквы при вводе слов</w:t>
      </w:r>
      <w:r w:rsidRPr="00B86F2C">
        <w:rPr>
          <w:rFonts w:ascii="Times New Roman" w:hAnsi="Times New Roman" w:cs="Times New Roman"/>
          <w:sz w:val="24"/>
          <w:szCs w:val="24"/>
        </w:rPr>
        <w:t>;</w:t>
      </w:r>
    </w:p>
    <w:p w:rsidR="00B86F2C" w:rsidRPr="00B86F2C" w:rsidRDefault="00344427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введенной даты</w:t>
      </w:r>
      <w:r w:rsidR="00B86F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86F2C" w:rsidRDefault="00FE6A1A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ы ли все данные заявки</w:t>
      </w:r>
      <w:r w:rsidR="00B86F2C">
        <w:rPr>
          <w:rFonts w:ascii="Times New Roman" w:hAnsi="Times New Roman" w:cs="Times New Roman"/>
          <w:sz w:val="24"/>
          <w:szCs w:val="24"/>
        </w:rPr>
        <w:t>.</w:t>
      </w:r>
    </w:p>
    <w:p w:rsidR="00B86F2C" w:rsidRDefault="00B86F2C" w:rsidP="00B86F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аблиц, строк и столбцов:</w:t>
      </w:r>
    </w:p>
    <w:p w:rsidR="00B86F2C" w:rsidRP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2C">
        <w:rPr>
          <w:rFonts w:ascii="Times New Roman" w:hAnsi="Times New Roman" w:cs="Times New Roman"/>
          <w:sz w:val="24"/>
          <w:szCs w:val="24"/>
        </w:rPr>
        <w:t>Имя всех таблиц в базе данных;</w:t>
      </w:r>
    </w:p>
    <w:p w:rsidR="00B86F2C" w:rsidRP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2C">
        <w:rPr>
          <w:rFonts w:ascii="Times New Roman" w:hAnsi="Times New Roman" w:cs="Times New Roman"/>
          <w:sz w:val="24"/>
          <w:szCs w:val="24"/>
        </w:rPr>
        <w:t>Имена столбцов для каждой таблицы;</w:t>
      </w:r>
    </w:p>
    <w:p w:rsidR="00B86F2C" w:rsidRP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6F2C">
        <w:rPr>
          <w:rFonts w:ascii="Times New Roman" w:hAnsi="Times New Roman" w:cs="Times New Roman"/>
          <w:sz w:val="24"/>
          <w:szCs w:val="24"/>
        </w:rPr>
        <w:t>Типы столбцов для каждой таблицы;</w:t>
      </w:r>
    </w:p>
    <w:p w:rsid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NULL отмечено или нет</w:t>
      </w:r>
      <w:r w:rsidRPr="00B86F2C">
        <w:rPr>
          <w:rFonts w:ascii="Times New Roman" w:hAnsi="Times New Roman" w:cs="Times New Roman"/>
          <w:sz w:val="24"/>
          <w:szCs w:val="24"/>
        </w:rPr>
        <w:t>;</w:t>
      </w:r>
    </w:p>
    <w:p w:rsidR="00B86F2C" w:rsidRDefault="00B86F2C" w:rsidP="00B86F2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остность данных.</w:t>
      </w:r>
    </w:p>
    <w:p w:rsidR="00FB2273" w:rsidRDefault="00FB2273">
      <w:pPr>
        <w:rPr>
          <w:rFonts w:ascii="Times New Roman" w:hAnsi="Times New Roman" w:cs="Times New Roman"/>
          <w:sz w:val="24"/>
          <w:szCs w:val="24"/>
        </w:rPr>
      </w:pPr>
    </w:p>
    <w:p w:rsidR="004B19EB" w:rsidRPr="00B26B76" w:rsidRDefault="00FB2273" w:rsidP="00B26B7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6B76">
        <w:rPr>
          <w:rFonts w:ascii="Times New Roman" w:hAnsi="Times New Roman" w:cs="Times New Roman"/>
          <w:b/>
          <w:sz w:val="28"/>
          <w:szCs w:val="24"/>
        </w:rPr>
        <w:t>Примеры тестирования</w:t>
      </w:r>
    </w:p>
    <w:p w:rsidR="00FB2273" w:rsidRPr="00FB2273" w:rsidRDefault="00FB2273" w:rsidP="00B26B7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ый набор №1</w:t>
      </w:r>
    </w:p>
    <w:p w:rsidR="00FB2273" w:rsidRPr="00FB2273" w:rsidRDefault="00FB2273" w:rsidP="00FB22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: Пользователь вводит в ячейку «Имя» слово </w:t>
      </w:r>
      <w:proofErr w:type="spellStart"/>
      <w:r w:rsidR="00373393">
        <w:rPr>
          <w:rFonts w:ascii="Times New Roman" w:hAnsi="Times New Roman" w:cs="Times New Roman"/>
          <w:sz w:val="24"/>
          <w:szCs w:val="24"/>
          <w:lang w:val="en-US"/>
        </w:rPr>
        <w:t>Fktrcfylh</w:t>
      </w:r>
      <w:proofErr w:type="spellEnd"/>
      <w:r w:rsidRPr="00FB22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B2273">
        <w:rPr>
          <w:rFonts w:ascii="Times New Roman" w:hAnsi="Times New Roman" w:cs="Times New Roman"/>
          <w:sz w:val="24"/>
          <w:szCs w:val="24"/>
        </w:rPr>
        <w:t>123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273" w:rsidRPr="00FB2273" w:rsidRDefault="00FB2273" w:rsidP="00FB22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273"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  <w:r w:rsidR="00373393">
        <w:rPr>
          <w:rFonts w:ascii="Times New Roman" w:hAnsi="Times New Roman" w:cs="Times New Roman"/>
          <w:sz w:val="24"/>
          <w:szCs w:val="24"/>
        </w:rPr>
        <w:t>При введении таких данных в таблицу, программа выдаст пользователю всплывающее окно с уведомление о некорректности введенных данных.</w:t>
      </w:r>
    </w:p>
    <w:p w:rsidR="00FB2273" w:rsidRPr="00FB2273" w:rsidRDefault="00FB2273" w:rsidP="00B26B7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B2273" w:rsidRPr="00FB2273" w:rsidRDefault="00FB2273" w:rsidP="00B26B7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ый набор №2</w:t>
      </w:r>
    </w:p>
    <w:p w:rsidR="00FB2273" w:rsidRPr="00FB2273" w:rsidRDefault="00FB2273" w:rsidP="00FB227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: </w:t>
      </w:r>
      <w:r w:rsidR="00FA0436">
        <w:rPr>
          <w:rFonts w:ascii="Times New Roman" w:hAnsi="Times New Roman" w:cs="Times New Roman"/>
          <w:sz w:val="24"/>
          <w:szCs w:val="24"/>
        </w:rPr>
        <w:t>Пользователь пропускает при заполнении одну ячейку.</w:t>
      </w:r>
    </w:p>
    <w:p w:rsidR="00FB2273" w:rsidRPr="00FB2273" w:rsidRDefault="00FB2273" w:rsidP="00FB22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273">
        <w:rPr>
          <w:rFonts w:ascii="Times New Roman" w:hAnsi="Times New Roman" w:cs="Times New Roman"/>
          <w:sz w:val="24"/>
          <w:szCs w:val="24"/>
        </w:rPr>
        <w:t xml:space="preserve">Ожидаемый результат: </w:t>
      </w:r>
      <w:r w:rsidR="00FA0436">
        <w:rPr>
          <w:rFonts w:ascii="Times New Roman" w:hAnsi="Times New Roman" w:cs="Times New Roman"/>
          <w:sz w:val="24"/>
          <w:szCs w:val="24"/>
        </w:rPr>
        <w:t>При пропуске заполнения</w:t>
      </w:r>
      <w:r w:rsidR="00DD0DBA">
        <w:rPr>
          <w:rFonts w:ascii="Times New Roman" w:hAnsi="Times New Roman" w:cs="Times New Roman"/>
          <w:sz w:val="24"/>
          <w:szCs w:val="24"/>
        </w:rPr>
        <w:t xml:space="preserve"> одной и более ячеек, программа автоматически выделит пустую ячейку.</w:t>
      </w:r>
    </w:p>
    <w:p w:rsidR="00FB2273" w:rsidRDefault="00FB2273" w:rsidP="00FB227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A2D"/>
    <w:multiLevelType w:val="hybridMultilevel"/>
    <w:tmpl w:val="90EAD6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9B1020"/>
    <w:multiLevelType w:val="hybridMultilevel"/>
    <w:tmpl w:val="8F6A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3B"/>
    <w:rsid w:val="00123F3B"/>
    <w:rsid w:val="00344427"/>
    <w:rsid w:val="00373393"/>
    <w:rsid w:val="00394E9D"/>
    <w:rsid w:val="00471AA0"/>
    <w:rsid w:val="004B19EB"/>
    <w:rsid w:val="00680E64"/>
    <w:rsid w:val="00870821"/>
    <w:rsid w:val="00984315"/>
    <w:rsid w:val="00A0227A"/>
    <w:rsid w:val="00B26B76"/>
    <w:rsid w:val="00B86F2C"/>
    <w:rsid w:val="00DD0DBA"/>
    <w:rsid w:val="00FA0436"/>
    <w:rsid w:val="00FB2273"/>
    <w:rsid w:val="00F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A177-C36C-4949-A0D2-621BC709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kaisa</dc:creator>
  <cp:keywords/>
  <dc:description/>
  <cp:lastModifiedBy>Пользователь Windows</cp:lastModifiedBy>
  <cp:revision>9</cp:revision>
  <dcterms:created xsi:type="dcterms:W3CDTF">2020-05-19T14:03:00Z</dcterms:created>
  <dcterms:modified xsi:type="dcterms:W3CDTF">2020-05-20T10:46:00Z</dcterms:modified>
</cp:coreProperties>
</file>